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35624">
            <w:pPr>
              <w:pStyle w:val="Nessunaspaziatura"/>
              <w:spacing w:line="360" w:lineRule="auto"/>
            </w:pPr>
            <w:r>
              <w:t>27.01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3085"/>
        <w:gridCol w:w="6769"/>
      </w:tblGrid>
      <w:tr w:rsidR="00F96043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bottom w:val="nil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Lavori svolti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356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09:05 – </w:t>
            </w:r>
            <w:r w:rsidR="00652A61">
              <w:rPr>
                <w:b w:val="0"/>
              </w:rPr>
              <w:t>09:5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83562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celta progetti</w:t>
            </w:r>
          </w:p>
          <w:p w:rsidR="00835624" w:rsidRPr="00835624" w:rsidRDefault="0083562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 sono stati presentati i progetti ed abbiamo scelto il progetto che ci accompagnerà fino alla fine dell’anno.</w:t>
            </w:r>
          </w:p>
        </w:tc>
      </w:tr>
      <w:tr w:rsidR="00652A61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652A61" w:rsidRPr="00652A61" w:rsidRDefault="00652A61">
            <w:pPr>
              <w:pStyle w:val="Nessunaspaziatura"/>
              <w:rPr>
                <w:b w:val="0"/>
              </w:rPr>
            </w:pPr>
            <w:r w:rsidRPr="00652A61">
              <w:rPr>
                <w:b w:val="0"/>
              </w:rPr>
              <w:t>09:50</w:t>
            </w:r>
            <w:r>
              <w:rPr>
                <w:b w:val="0"/>
              </w:rPr>
              <w:t xml:space="preserve"> – 10:0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A61" w:rsidRDefault="00652A6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Lettura </w:t>
            </w:r>
            <w:proofErr w:type="spellStart"/>
            <w:r>
              <w:rPr>
                <w:b/>
              </w:rPr>
              <w:t>QdC</w:t>
            </w:r>
            <w:proofErr w:type="spellEnd"/>
          </w:p>
          <w:p w:rsidR="00652A61" w:rsidRPr="00652A61" w:rsidRDefault="00652A6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biamo letto il </w:t>
            </w:r>
            <w:proofErr w:type="spellStart"/>
            <w:r>
              <w:t>QdC</w:t>
            </w:r>
            <w:proofErr w:type="spellEnd"/>
            <w:r>
              <w:t>.</w:t>
            </w:r>
          </w:p>
        </w:tc>
      </w:tr>
      <w:tr w:rsidR="00764357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764357" w:rsidRPr="00652A61" w:rsidRDefault="0076435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05</w:t>
            </w:r>
            <w:r w:rsidR="000F352A">
              <w:rPr>
                <w:b w:val="0"/>
              </w:rPr>
              <w:t xml:space="preserve"> – 10:3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57" w:rsidRDefault="001B5FDB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reazione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0F352A" w:rsidRPr="000F352A" w:rsidRDefault="000F352A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creato la struttura su GitHub.</w:t>
            </w:r>
          </w:p>
        </w:tc>
      </w:tr>
      <w:tr w:rsidR="000F352A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0F352A" w:rsidRPr="000F352A" w:rsidRDefault="000F352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</w:t>
            </w:r>
            <w:r w:rsidR="00CD61F1">
              <w:rPr>
                <w:b w:val="0"/>
              </w:rPr>
              <w:t xml:space="preserve"> – 11:</w:t>
            </w:r>
            <w:r w:rsidR="002D067B">
              <w:rPr>
                <w:b w:val="0"/>
              </w:rPr>
              <w:t>2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2A" w:rsidRDefault="000F352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mande</w:t>
            </w:r>
          </w:p>
          <w:p w:rsidR="000F352A" w:rsidRPr="000F352A" w:rsidRDefault="000F352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scritto delle domande da fare al mandante.</w:t>
            </w:r>
          </w:p>
        </w:tc>
      </w:tr>
      <w:tr w:rsidR="000F352A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0F352A" w:rsidRDefault="00CD6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</w:t>
            </w:r>
            <w:r w:rsidR="0024150C">
              <w:rPr>
                <w:b w:val="0"/>
              </w:rPr>
              <w:t>20</w:t>
            </w:r>
            <w:r>
              <w:rPr>
                <w:b w:val="0"/>
              </w:rPr>
              <w:t xml:space="preserve"> – 1</w:t>
            </w:r>
            <w:r w:rsidR="0024150C">
              <w:rPr>
                <w:b w:val="0"/>
              </w:rPr>
              <w:t>1</w:t>
            </w:r>
            <w:r>
              <w:rPr>
                <w:b w:val="0"/>
              </w:rPr>
              <w:t>:</w:t>
            </w:r>
            <w:r w:rsidR="0024150C">
              <w:rPr>
                <w:b w:val="0"/>
              </w:rPr>
              <w:t>5</w:t>
            </w:r>
            <w:r>
              <w:rPr>
                <w:b w:val="0"/>
              </w:rPr>
              <w:t>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52A" w:rsidRDefault="00CD61F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antt</w:t>
            </w:r>
            <w:proofErr w:type="spellEnd"/>
          </w:p>
          <w:p w:rsidR="0024150C" w:rsidRPr="0024150C" w:rsidRDefault="0024150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continuato il </w:t>
            </w:r>
            <w:proofErr w:type="spellStart"/>
            <w:r>
              <w:t>Gantt</w:t>
            </w:r>
            <w:proofErr w:type="spellEnd"/>
            <w:r>
              <w:t>.</w:t>
            </w:r>
          </w:p>
        </w:tc>
      </w:tr>
      <w:tr w:rsidR="0024150C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24150C" w:rsidRDefault="0024150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50 – 12:1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C" w:rsidRDefault="0024150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omande</w:t>
            </w:r>
          </w:p>
          <w:p w:rsidR="0024150C" w:rsidRPr="0024150C" w:rsidRDefault="0024150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fatto le domande al mandante.</w:t>
            </w:r>
          </w:p>
        </w:tc>
      </w:tr>
      <w:tr w:rsidR="0024150C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24150C" w:rsidRDefault="0024150C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2:10 – 12:20</w:t>
            </w:r>
          </w:p>
          <w:p w:rsidR="0024150C" w:rsidRDefault="0024150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0A607F">
              <w:rPr>
                <w:b w:val="0"/>
              </w:rPr>
              <w:t xml:space="preserve"> – 14: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50C" w:rsidRDefault="0024150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Gantt</w:t>
            </w:r>
            <w:proofErr w:type="spellEnd"/>
          </w:p>
          <w:p w:rsidR="0024150C" w:rsidRPr="000A607F" w:rsidRDefault="000A607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finito il </w:t>
            </w:r>
            <w:proofErr w:type="spellStart"/>
            <w:r>
              <w:t>Gantt</w:t>
            </w:r>
            <w:proofErr w:type="spellEnd"/>
            <w:r>
              <w:t>.</w:t>
            </w:r>
          </w:p>
        </w:tc>
      </w:tr>
      <w:tr w:rsidR="00827931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827931" w:rsidRDefault="00827931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14:00 – 14:45</w:t>
            </w:r>
          </w:p>
          <w:p w:rsidR="00827931" w:rsidRDefault="0082793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 – 15:2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931" w:rsidRDefault="0082793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quisiti</w:t>
            </w:r>
          </w:p>
          <w:p w:rsidR="00827931" w:rsidRPr="00827931" w:rsidRDefault="00827931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scritto i requisiti del nostro progetto.</w:t>
            </w:r>
          </w:p>
        </w:tc>
      </w:tr>
      <w:tr w:rsidR="00CB3EC0" w:rsidTr="00835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CB3EC0" w:rsidRPr="00CB3EC0" w:rsidRDefault="00CB3EC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25 – 16:15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0" w:rsidRDefault="00550A27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est case</w:t>
            </w:r>
          </w:p>
          <w:p w:rsidR="00CB3EC0" w:rsidRPr="00CB3EC0" w:rsidRDefault="00CB3EC0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scritto </w:t>
            </w:r>
            <w:r w:rsidR="00550A27">
              <w:t>una parte dei test case, devo ancora terminarli</w:t>
            </w:r>
            <w:bookmarkStart w:id="0" w:name="_GoBack"/>
            <w:bookmarkEnd w:id="0"/>
          </w:p>
        </w:tc>
      </w:tr>
      <w:tr w:rsidR="00CB3EC0" w:rsidTr="00835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right w:val="single" w:sz="4" w:space="0" w:color="auto"/>
            </w:tcBorders>
            <w:shd w:val="clear" w:color="auto" w:fill="auto"/>
          </w:tcPr>
          <w:p w:rsidR="00CB3EC0" w:rsidRDefault="00CB3EC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EC0" w:rsidRDefault="00CB3EC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CB3EC0" w:rsidRPr="00CB3EC0" w:rsidRDefault="00CB3EC0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finito di scrivere il diario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50A27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lla fase di analisi non ho riscontrato alcun problema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50A2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, bisogna finire l’analisi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652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  <w:shd w:val="clear" w:color="auto" w:fill="BFBFBF" w:themeFill="background1" w:themeFillShade="BF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 w:rsidRPr="00652A61">
              <w:rPr>
                <w:b w:val="0"/>
                <w:color w:val="000000" w:themeColor="text1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550A27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l’analisi e cominciare con la progettazione del database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08E4" w:rsidRDefault="009508E4">
      <w:pPr>
        <w:spacing w:after="0" w:line="240" w:lineRule="auto"/>
      </w:pPr>
      <w:r>
        <w:separator/>
      </w:r>
    </w:p>
  </w:endnote>
  <w:endnote w:type="continuationSeparator" w:id="0">
    <w:p w:rsidR="009508E4" w:rsidRDefault="00950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104CD">
    <w:r>
      <w:t>Gestione Turni Personale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08E4" w:rsidRDefault="009508E4">
      <w:pPr>
        <w:spacing w:after="0" w:line="240" w:lineRule="auto"/>
      </w:pPr>
      <w:r>
        <w:separator/>
      </w:r>
    </w:p>
  </w:footnote>
  <w:footnote w:type="continuationSeparator" w:id="0">
    <w:p w:rsidR="009508E4" w:rsidRDefault="00950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104CD">
    <w:r>
      <w:t>Gioele Zanetti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6790C"/>
    <w:rsid w:val="000A607F"/>
    <w:rsid w:val="000F0D04"/>
    <w:rsid w:val="000F352A"/>
    <w:rsid w:val="001B5FDB"/>
    <w:rsid w:val="0024150C"/>
    <w:rsid w:val="002D067B"/>
    <w:rsid w:val="003837CA"/>
    <w:rsid w:val="003F4926"/>
    <w:rsid w:val="00550A27"/>
    <w:rsid w:val="006104CD"/>
    <w:rsid w:val="00616EB3"/>
    <w:rsid w:val="00652A61"/>
    <w:rsid w:val="006634BC"/>
    <w:rsid w:val="00764357"/>
    <w:rsid w:val="00827931"/>
    <w:rsid w:val="00835624"/>
    <w:rsid w:val="008E0FB2"/>
    <w:rsid w:val="009508E4"/>
    <w:rsid w:val="00BC3C0E"/>
    <w:rsid w:val="00C35B3B"/>
    <w:rsid w:val="00C4641B"/>
    <w:rsid w:val="00CB0639"/>
    <w:rsid w:val="00CB3EC0"/>
    <w:rsid w:val="00CD61F1"/>
    <w:rsid w:val="00E31D71"/>
    <w:rsid w:val="00E45934"/>
    <w:rsid w:val="00F458D6"/>
    <w:rsid w:val="00F45CA5"/>
    <w:rsid w:val="00F9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CB4EAD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E36B6-5474-4458-9654-74F511D1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Zanetti</cp:lastModifiedBy>
  <cp:revision>53</cp:revision>
  <dcterms:created xsi:type="dcterms:W3CDTF">2015-06-23T12:36:00Z</dcterms:created>
  <dcterms:modified xsi:type="dcterms:W3CDTF">2022-02-03T08:2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